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fc0dee3-122b-459c-bbd6-1e4abd14ba7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0f0a84a-8ad8-44e0-b74a-70ad199c4aa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c5b7dbe-6776-4728-9cba-28ea3768d7b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525e0ac-8e5c-4a0d-a2e0-f9a8e603e20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aa2364f-0748-43c1-a765-1accd7c6be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e3e3579-7a8a-4f7a-88bf-b8e58459227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d8bdbcd-2d56-4e59-9b27-aa8bf7c48ef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821e572-da30-4b2a-94ce-195106866dc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bab7f79-57f8-4466-97ce-4dd3b4d4981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28ce872-0c27-4b1d-bbfd-ca0c457fe29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5046714-7667-4dbe-9106-f56b5626046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26965b3-9d5c-4d66-9cb3-b594dcfbb9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82d3bef-12d2-4439-a81f-50fc0423afa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c418c66-e5c0-4e69-9b0d-07881d1446a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326068f-f345-4c34-8ab0-0b80cd574a5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d15cbb6-d5a7-4685-9fd2-dadc340e108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ad61798-6cdf-4015-bf86-a52ecb4400a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db6fe1c-cde7-40a7-b443-5b72fe39270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3864f7b-e3b3-459b-99dc-0447a7eb5fb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946e1e9-b86c-4a15-ae84-b5752f75104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3e250f7-188d-4ba5-8c79-2af52c28226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ae7bafc-321c-400c-b4e2-006b687a208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325c08e-fe25-4214-aa8b-5d9f9a57b80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8daed04-ab41-4a84-a20e-a65fff5b94e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7ac1011-4958-4926-8031-a0dff772281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2deb98e-b45e-4526-b455-5ae46930fe1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33f40b5-1a4c-4bbd-a40d-869e93b99ce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fdc9221-907c-4120-a590-373c533c1f6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ac8beb1-410b-45b2-85e2-7e7e6a9c123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aa2364f-0748-43c1-a765-1accd7c6be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e4303ce-0430-4c3c-8dc6-3ecce4e74ff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b79294c-4c94-404c-aba7-fe0005f9b58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01ff93c-a3d5-46ed-89d7-dabf466bf94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091bc17-fff0-4d81-b2ed-dd4fac7f4ec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9460a5c-9d3e-432d-9fac-c2e2708bdf8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1578a3b-7c9e-4d89-8ec7-2a1cdd2bb70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98b7d96-71ba-4b42-9838-2ff99b346f1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06372c5-31de-4dbb-9dfb-ed19dc26ea1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0f9f306-fc6f-4629-9c2d-99badd136ff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734fa6b-e74d-4045-bef0-90ee66177ed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dc107f7-5589-45df-8f6a-c6a21057ae9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fa2f938-9658-4cd3-8d38-d51593e72df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f20b8cb-1e4f-4d0d-b5c6-7df72fa1247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629ff42-38f0-4e8d-8a8c-2a631218f1b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880ab4c-a4a6-42ec-947f-648a4a7eea9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9dd920c-a50c-4caa-aaf5-8ba1e2a8f7a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836be2b-f103-40eb-8519-32543bb8c9b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02016a3-4084-4787-b94f-b9b1b12efad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b6005ee-8d10-483a-bc79-e67f099de0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942de81-9c18-40cd-a7c5-d918a74b57d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24c1ae0-323c-493f-8f7c-13cd30eb3fd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6ca0b5a-2c2f-44a0-a291-9becc400e98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0a54f44-5ac5-4171-8c9f-233ad9482db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26965b3-9d5c-4d66-9cb3-b594dcfbb9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f94fe09-4c05-4fb0-93cf-5e24889de1b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ff4be66-f514-425e-b9fd-eef7beb0bd4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d611834-5275-40e9-b512-7f8d072a38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4e2f8a2-54f9-4b9f-89be-31d94967f5d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2039bc9-7d98-469b-a61d-11c4a868d7f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1296205-4172-403d-96aa-93ed7696903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d68fe9c-4b99-440a-b220-f41af02ccce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dc20397-d00f-47d4-a569-01da826f14e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0b754c5-340e-414e-9a81-eae15f63671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5839e21-d01d-4540-a530-8e95741fd07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e5e909b-3524-455a-b302-8705ec98c73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cf5aa99-b9ec-4d4a-8657-7ff46f5ce8c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f1194b4-b606-4fd8-b88d-362eab2a58d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3b307bc-dcea-46e6-9723-fc69a06ff39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88d6d05-f724-476e-8fe9-f9901590f38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f6b715c-6172-44fe-95b8-db2d2def912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5e02977-df31-4672-9503-0270cf9734e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8611859-3fbd-4e85-8900-9c782fd7f41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922d047-578b-4dda-a9b5-57a58604ebe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f6b715c-6172-44fe-95b8-db2d2def912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589e195-2859-4351-a910-c872f6ff32c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e3d403d-4c59-4d1f-9461-e20546b6b9a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f424e0a-5456-40d2-8345-12e6a301559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4651ca5-2cdf-4500-8b56-d3faa211657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54ed238-3c0d-414c-833b-d11c697f8d7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8e56ea1-36e9-4c64-addc-4dc18faa45d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11f495c-933c-4191-8084-58dc245fd7a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14034bc-713e-4747-8cb3-db30d0bb504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81c5fad-8499-4dad-ab3f-d81542d068d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933234f-b07c-4e6f-887e-f3c5e73cca9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8b7fdf2-e5c9-4638-9971-2d332a7c441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79b32cc-81cc-4ad1-8d52-355525f6f68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78f1edb-41b5-4c36-9e1f-2f59344e218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7a3188c-6115-4d9b-95e2-adcfec5f6b6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0d29951-d8d9-4fbe-af90-2fbba94cfa3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30e401d-f073-42a1-b615-d19501df53d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dad94f0-303f-4b12-9c35-0f7cd25af16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6549cea-62cc-49ca-b09a-a22f464caf8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f7bfb2a-2b4d-46e8-8642-299baaf0fc6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ee05fcb-25c2-41d1-bd98-63c5b655b0a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9cea1a8-2fc9-4149-92cc-45ce49e36fa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a4f0073-3157-4ba3-8953-8291bc99331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5ea80b6-403f-43ed-8354-379ad4a5102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26913f9-8b7e-44ba-8130-4a0e39bdbe8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1ebedf8-d525-4287-a69a-7d93a7f3755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14d249a-c4c2-4a7a-909a-db5724c1ab3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0dfd0ce-9f75-4a16-97a2-33b5a39e737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41a0879-5446-43af-b612-144cad38e0c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9c483e4-0fea-4660-94ae-e60e7336288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8ad0be6-6fd8-445c-9a80-10349c8a984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4416939-c7a6-46fd-b10f-2c9d0299e60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bed5c17-1291-493f-9954-43b7e91a523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eaeca4e-6241-40c8-a4e7-2a7bf8c4c30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57b6ece-b8b4-4f24-a466-1b2ba035bc3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aa2364f-0748-43c1-a765-1accd7c6be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45285b0-27b8-4a7e-96fe-d3e9a2ad454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3d3454c-7b8f-41b6-9727-fddeea3ee67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e59433e-9710-48e5-a5a9-0414891b6da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a41bb86-bad6-4f9a-af99-53e4aa49139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b0d3e05-b049-4746-8a85-e9ed00512a8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fd2bc16-b7e5-46a9-af16-765c1b9b045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81f1161-8957-48ae-a1b1-7c599a62a7c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2ce6bc9-90f5-49a8-8032-ba0fe54459b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dd30920-aef8-496f-be35-2e5f260b326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26965b3-9d5c-4d66-9cb3-b594dcfbb9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57d0fa5-c055-438b-9252-ea5b9c9ce61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b6005ee-8d10-483a-bc79-e67f099de0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f1194b4-b606-4fd8-b88d-362eab2a58d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adb436f-509d-4ec5-b539-80cce7e9e29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735fe15-9b51-4023-a8b1-02d2a596a5d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6a729e8-4337-4c49-8990-362bff020ac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e380c69-b801-49af-8c4b-e8d67d5fada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22616d7-6a26-4261-828f-93d11c8735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2c444fa-3e55-41b7-a5d0-855c6fc911b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068b712-8a6d-4a41-884b-37d6f5e498f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691008d-d46d-4363-845b-95b5bd293de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1a80be1-84ff-4b31-a2d5-86a1a9020d4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2432796-b746-4d8c-8628-459f75c7422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22616d7-6a26-4261-828f-93d11c8735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cc0fb69-eb04-4429-b60f-7d18243628d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6f38272-a8ce-4b35-bcef-b597efe8910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163c2da-b145-41cb-a168-3b394f29b14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105c9a3-d52a-4817-8947-a772f53944a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fc4404e-8251-4e68-b640-5b62090fd94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df07148-cbdb-4ca6-9bd5-943d68d9b7b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f75a876-32fd-4066-8575-061df13b6f9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a0cdd73-a40e-42fc-9bad-0acc486b3cc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53b228f-6bb7-405e-b4c9-cc02f685ff0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b6005ee-8d10-483a-bc79-e67f099de0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6b1ad1e-142e-4b5c-97bf-15b3d64d69e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266baa6-3c2a-46fa-9328-368d690cd3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ef0d7cb-d9d4-4fd6-8704-0ee18aa42ae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f8f52f3-b5c0-49e2-965a-7aaf3177737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7ba0021-4fb3-495f-bba6-60949efc036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f79234c-442b-4eb4-8fac-56f7d9b988b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4e64bef-fdab-444a-b3ba-ffcaf199dd3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cae7a3c-432e-47ba-b481-bac9fcb6105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042ec35-8bc6-4417-b8fe-b42718a6a33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e7e61bc-b451-4a55-9e5a-c2ac0d5d001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95b4a19-5a30-4393-9609-b4bbb9c49b9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266baa6-3c2a-46fa-9328-368d690cd3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46181d4-3b9a-4421-9f48-49540db6bb1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e59f5bf-5202-45e0-bc9c-d435d67d392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3891b8f-3ab2-49cf-adc9-213857f62eb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d6d7a2d-2caf-4e9f-8b85-daa72bac045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555dbc6-99a6-479c-bd4b-55c35efcca7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91b80fb-2339-4c0e-8fb2-f24ed9d6a3a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daf1a55-1233-40c5-946b-6473f5bff12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5a83482-ebd5-4bee-bc47-2f7e8b110ba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b41afd3-bda7-430b-812b-a336c7b6810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d9014f4-3c8d-4298-9de9-f4d9bf2058e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cfc6db5-c045-4d05-96b6-5896c2f3b7d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565c4db-bb21-4a90-b0f1-29bc9338cdc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7611eaa-9d44-491e-8bc6-5696f17dad1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1b190c8-82cf-41aa-93b3-c84d3e5a576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64c5b67-a17c-4b86-8200-9c6672eb838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2174e3a-b26a-43e8-b6fa-64815729332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6aac1a8-ebfc-4b2c-a5f9-2a7a579d809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818b325-d976-4911-a8be-02da375f346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28dc3de-ef0f-424f-8987-ee11fd66cf2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abd454e-cf54-487c-accb-09fc1786bda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dcf7df9-3278-464c-a861-6ca82120574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d3a9fd7-5877-4cce-bb70-d34cbfc6189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1adadaf-4127-435e-bc78-ba86a30c380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a0bccab-ea1c-47ed-82e9-b74ef296537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f99a24e-ce63-4e62-b099-046c65767b1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63cfe5c-aba9-4f19-a644-d409b19ab9d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7335d15-2630-44e5-9f0b-0f356aa68b4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5440ace-66a3-4cd1-a7e2-09cdb107929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9c7c42c-c754-4f1c-9d1f-a2289763cd0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4a89841-21b6-4641-8c10-a6dbbb5ed6e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ad61798-6cdf-4015-bf86-a52ecb4400a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ad34afa-beda-4c28-9a3e-1c83b2f2e0d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91ab5dc-082d-4cad-87d8-d9afa058baa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3b64d0e-ac67-4e05-8b68-a6046d910ee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a02be04-8a71-48eb-8d34-5e63cdd2d84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a482d4a-de61-41b0-8ecb-a5bc8784ae5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b2aa576-4941-437b-b931-804cc0817bc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1753e8a-2f17-4f39-9460-45e46ed7393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fbe8028-3b66-4126-8f2c-160ad29a798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27a1ae9-de34-4949-866e-e135cafcbef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9a6e786-2875-401f-bc10-da58f66fef6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31edcb1-ad60-4ec7-997c-0278c7ca040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bff4f11-52f4-4b67-9c4f-9ca0ee233f3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4409970-31a9-40d7-b15f-770fa150689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8061066-19e8-4d47-a23b-702c4151aca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bb3547f-838a-4e2c-b39f-bd0df356806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785a71e-701b-44d0-b532-c4f752d60b7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e99b35a-d9c3-424d-93c4-63062b79f36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c940641-a455-4e11-b4f2-bf8f1a6c383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1f496e6-2dc0-4d43-949b-3c6d1b18f7f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c1b425a-d291-4086-a391-d110b72f7a4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256c2f2-a020-4e0f-9c60-1ac4caa6bf9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bb012be-b837-4231-b5e7-215047ce269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de787fa-ee48-4048-8b22-22959995969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12bd4ae-97ad-4691-be5b-ce74bf63541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3530486-4f5c-483b-b2b4-9828e3de784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72f073c-ab58-4965-875d-dacf60e53f2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bff4f11-52f4-4b67-9c4f-9ca0ee233f3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4409970-31a9-40d7-b15f-770fa150689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030ccec-a7ce-4dd5-b1a1-74f210dfb69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43b65e9-b9a5-4add-87ed-a5c46596207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4992844-7777-41db-8ac5-4d02ac4c4fc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25ab8be-aeb9-4454-ac98-619a4ed5bfa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b2e495b-2978-494f-a00a-1c34b9f59b4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ad21278-5089-42a2-a9f6-4736e2b142a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5e1b719-95d3-46d0-9eb4-cde4047ca5d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27faedf-c4dc-4c32-bdc4-df1099038c8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d611834-5275-40e9-b512-7f8d072a38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c7958b6-0081-4c67-bbdc-a361ffd7d67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b6005ee-8d10-483a-bc79-e67f099de0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8d486c9-5203-44d9-9f54-ac0e5f8ba3d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477e3e0-b332-4626-97c9-458f1047036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